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提高级  第三级  头脑特工队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提高级  第三级  头脑特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15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提高级  第三级  头脑特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